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3153168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D513D7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.01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6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D210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3D210E" w:rsidRPr="00394C74" w:rsidRDefault="003D210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87D35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3D210E" w:rsidRPr="0021006A" w:rsidRDefault="003D210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D2C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 начальника фінансового управління міської ради Тищенко Т.П., начальника Управління освіти, молоді та спорту міської ради </w:t>
      </w:r>
      <w:proofErr w:type="spellStart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C4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 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252F4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культури і туризму міської ради </w:t>
      </w:r>
      <w:proofErr w:type="spellStart"/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Ю.С</w:t>
      </w:r>
      <w:proofErr w:type="spellEnd"/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, лист </w:t>
      </w:r>
      <w:proofErr w:type="spellStart"/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директора</w:t>
      </w:r>
      <w:proofErr w:type="spellEnd"/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РНЗ Хмільницька школа мистецтв Л.М. Матяш,</w:t>
      </w:r>
      <w:r w:rsidR="002F5F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B7083A" w:rsidRPr="00EA6114" w:rsidRDefault="00B7083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 січ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70"/>
        <w:gridCol w:w="5691"/>
      </w:tblGrid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D73E3" w:rsidRDefault="00F248BB" w:rsidP="002D73E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73E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та членів сімей учасників бойових дій від батьківської плати за харчування їх дітей у закладах дошкільної освіти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</w:t>
            </w:r>
            <w:r w:rsidRPr="002A6C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5525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67642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від батьківської плати за харчування їх дітей у закладах дошкільної освіт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884585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838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та членів сімей учасників бойових дій від батьківської плати за харчування їх дітей у Закладі дошкільної освіти №7 (ясла-садок) комбінованого типу «Ромашка» м. Хмільника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E8381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батьківської плати за харчування їх дітей у закладах дошкільної освіти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E8381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батьківської плати за харчування їх дітей у Закладі дошкільної освіти №1 (ясла-садок) «Пролісок» м. Хмільника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E8381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61836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A02E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учасників бойових дій та членів сімей учасників бойових дій від батьківської плати за харчування їх дітей у закладах дошкільної освіти</w:t>
            </w:r>
          </w:p>
        </w:tc>
      </w:tr>
      <w:tr w:rsidR="00F248BB" w:rsidRPr="00CA02E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1A0328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A02E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A02E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61836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A02E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 від плати за харчування їх дітей у Закладі дошкільної освіти №1 (ясла-садок) «Пролісок » м. Хмільника</w:t>
            </w:r>
          </w:p>
        </w:tc>
      </w:tr>
      <w:tr w:rsidR="00F248BB" w:rsidRPr="00CA02E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1A0328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A02E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A02E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в безоплатне користування комунального майна з балансу закладу дошкільної освіти №7 (ясла-садок) комбінованого типу «Ромашка» м. Хмільника на баланс </w:t>
            </w:r>
            <w:proofErr w:type="spellStart"/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ибабинського</w:t>
            </w:r>
            <w:proofErr w:type="spellEnd"/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у дошкільної освіти Хмільницької міської ради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E8381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Ліцею №1 м. Хмільника Вінницької області на баланс Комунального закладу «Хмільницький лі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й №4 Хмільницької міської ради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E8381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</w:t>
            </w: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асильович                                   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освіти, молоді </w:t>
            </w: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та спорту Хмільницької міської ради 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02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 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соціального захисту населення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87D3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EA6F57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F49A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F49A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Tr="0028281C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35F0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F248BB" w:rsidRPr="00007BC4" w:rsidTr="0028281C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35F0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на поховання померлих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ів АТО, ООС), та на момент смерті не перебували на військовій службі</w:t>
            </w:r>
          </w:p>
        </w:tc>
      </w:tr>
      <w:tr w:rsidR="00F248BB" w:rsidRPr="00007BC4" w:rsidTr="0028281C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35F0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F49A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6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F248BB" w:rsidRPr="00CE77F1" w:rsidTr="0028281C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35F0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хворювань та травм, як виняток</w:t>
            </w:r>
          </w:p>
        </w:tc>
      </w:tr>
      <w:tr w:rsidR="00F248BB" w:rsidRPr="0036544C" w:rsidTr="0028281C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35F0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F49A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F248BB" w:rsidRPr="00CE77F1" w:rsidTr="0028281C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35F0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45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особам з інвалідністю внаслідок війни, які брали участь в бойових діях на території інших держав, до Дня вшанування учасників бойових дій на території інших держав (15 лютого).</w:t>
            </w:r>
          </w:p>
        </w:tc>
      </w:tr>
      <w:tr w:rsidR="00F248BB" w:rsidRPr="00007BC4" w:rsidTr="0028281C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35F0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F49A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89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35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457C67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4F22D2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усунення наслідків пожежі, стихійного лиха, інших обставин, що призвели до пошкодження житлового нерухомого майна, що слугує житлом, та знаходиться на території Хмільницької міської територіальної громади</w:t>
            </w: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61836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F73AD2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34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житлового фонду в м. Хмільнику</w:t>
            </w: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F73AD2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цюк Григорій Степанович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житлового фонду в м. Хмільнику</w:t>
            </w: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F73AD2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цюк Григорій Степанович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677D0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F73AD2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E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5F1E1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7A706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С. М. М.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</w:t>
            </w:r>
            <w:r w:rsidR="00F248BB"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5F1E1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5F1E1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7A706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К. О. О.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 </w:t>
            </w:r>
          </w:p>
        </w:tc>
      </w:tr>
      <w:tr w:rsidR="00F248BB" w:rsidRPr="00561836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157CB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9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61836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18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</w:p>
        </w:tc>
      </w:tr>
      <w:tr w:rsidR="00F248BB" w:rsidRPr="005F1E1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няття </w:t>
            </w:r>
            <w:r w:rsidR="00CE77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 Б. О.</w:t>
            </w:r>
            <w:r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у</w:t>
            </w:r>
          </w:p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5F1E1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18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A18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F248BB" w:rsidRPr="005F1E1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AC74EE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 М. В.</w:t>
            </w:r>
            <w:r w:rsidR="00F248BB"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  <w:p w:rsidR="00F248BB" w:rsidRPr="00AC74EE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AC74EE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BE51AE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F248BB" w:rsidRPr="00AC74EE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AC74EE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C74EE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І. І. П.</w:t>
            </w:r>
            <w:r w:rsidR="00F248BB"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F248BB" w:rsidRPr="00AC74EE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BE51AE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C74EE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D62E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. О. В.</w:t>
            </w:r>
            <w:r w:rsidR="00F248BB"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F248BB" w:rsidRPr="00007BC4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F73AD2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007BC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Х. М. М.</w:t>
            </w:r>
            <w:r w:rsidR="00F248BB" w:rsidRPr="002013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9634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2D62E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248BB" w:rsidRPr="00884585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Ю. О. А.</w:t>
            </w:r>
            <w:r w:rsidR="00F248BB" w:rsidRPr="00D71B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F248BB" w:rsidRPr="00884585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9634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884585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CE77F1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 В. М.</w:t>
            </w:r>
            <w:r w:rsidR="00F248BB" w:rsidRPr="00D71B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F24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F248BB" w:rsidRPr="00884585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9634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C3049A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ької міської   </w:t>
            </w: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ди від 18.09.2025 року №625 «Про взяття</w:t>
            </w:r>
            <w:r w:rsidR="00CE77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 О. 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 </w:t>
            </w: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 на поліпшення житлових умов»</w:t>
            </w:r>
          </w:p>
        </w:tc>
      </w:tr>
      <w:tr w:rsidR="00F248BB" w:rsidRPr="00884585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9634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884585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9634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677D0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мітету Хмільницької міської   </w:t>
            </w: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ди від 24.</w:t>
            </w:r>
            <w:r w:rsidR="00CE77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.2025 року №951 «Про взяття П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В. на квартирний  </w:t>
            </w: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к на поліпшення житлових умов»</w:t>
            </w:r>
          </w:p>
        </w:tc>
      </w:tr>
      <w:tr w:rsidR="00F248BB" w:rsidRPr="00A677D0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96349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677D0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               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A677D0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123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77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енду приміщення великої зали КЗ «Будинок культури» та будівлі Філії сільський Будинок культури село Соколо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F4307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</w:t>
            </w:r>
          </w:p>
        </w:tc>
      </w:tr>
      <w:tr w:rsidR="00F248BB" w:rsidRPr="0036544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ільг з оплати за навчання учнів основного контингенту 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унального позашкільного навчального закладу</w:t>
            </w: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а школа мистецтв на 2026 рік</w:t>
            </w:r>
          </w:p>
        </w:tc>
      </w:tr>
      <w:tr w:rsidR="00F248BB" w:rsidRPr="0036544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3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№ 822 від 18.11.2025 року «Про погодження розміру батьківської плати за навчання учнів основного контингенту та груп, що працюють на засадах самоокупності на 2026 рік</w:t>
            </w:r>
            <w:r w:rsidRPr="00E1038E">
              <w:rPr>
                <w:lang w:val="uk-UA"/>
              </w:rPr>
              <w:t xml:space="preserve"> </w:t>
            </w:r>
            <w:r w:rsidRPr="00E103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позашкільного навчального закладу Хмільницька школа мистецтв»</w:t>
            </w:r>
          </w:p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36544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C400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3E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36544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міждисциплінарну команду для організації соціального захисту дітей, які перебувають у складних життєвих обставинах</w:t>
            </w:r>
          </w:p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36544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C400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ініціативної групи щодо формування громадської ради при виконавчому коміте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C400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ернень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Михайлівна 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відділу інформаційної діяльності та комунікацій із громадськістю </w:t>
            </w:r>
            <w:r w:rsidRPr="007A3A06">
              <w:rPr>
                <w:lang w:val="uk-UA"/>
              </w:rPr>
              <w:t xml:space="preserve"> </w:t>
            </w: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A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(котел КОЛВІ – 200)</w:t>
            </w:r>
          </w:p>
        </w:tc>
      </w:tr>
      <w:tr w:rsidR="00F248BB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C4004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A3A06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962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</w:t>
            </w:r>
            <w:r>
              <w:t xml:space="preserve"> 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</w:t>
            </w:r>
            <w:r w:rsidRPr="003654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CE77F1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3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хвалення проекту рішення міської ради «Про внесення змін до рішення 84 сесії міської ради 8 скликання від 23 грудня 2025 року № 4124 «Про бюджет Хмільницької міської територіальної громади на 2026 рік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36544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6962E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67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36544C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36544C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86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 27 січня   2026</w:t>
            </w:r>
            <w:r w:rsidRPr="00FC383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48BB" w:rsidRPr="006962ED" w:rsidTr="002828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921B0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6962E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354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B" w:rsidRPr="006962ED" w:rsidRDefault="00F248BB" w:rsidP="002828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кретар Хмільницької міської ради </w:t>
            </w:r>
          </w:p>
        </w:tc>
      </w:tr>
    </w:tbl>
    <w:p w:rsidR="00B7083A" w:rsidRPr="00D513D7" w:rsidRDefault="00B7083A" w:rsidP="00B7083A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F248BB" w:rsidRPr="00DF2B5E" w:rsidRDefault="00F248B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B7FF7"/>
    <w:rsid w:val="000C1951"/>
    <w:rsid w:val="000F6CCC"/>
    <w:rsid w:val="001059ED"/>
    <w:rsid w:val="001072E1"/>
    <w:rsid w:val="001100CF"/>
    <w:rsid w:val="00113A4D"/>
    <w:rsid w:val="00123977"/>
    <w:rsid w:val="0013200D"/>
    <w:rsid w:val="001456CF"/>
    <w:rsid w:val="00164C1A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D73E3"/>
    <w:rsid w:val="002E20BF"/>
    <w:rsid w:val="002F52CD"/>
    <w:rsid w:val="002F5919"/>
    <w:rsid w:val="002F5F74"/>
    <w:rsid w:val="00303C0E"/>
    <w:rsid w:val="00321F7B"/>
    <w:rsid w:val="00324AB5"/>
    <w:rsid w:val="0033190D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2A3"/>
    <w:rsid w:val="00574772"/>
    <w:rsid w:val="00575092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5731D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CE77F1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248BB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19D-8DA6-44D3-B208-C0CB9F2AA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60CC7-7436-4524-B4A7-58C4DBB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9T09:49:00Z</cp:lastPrinted>
  <dcterms:created xsi:type="dcterms:W3CDTF">2026-02-02T07:58:00Z</dcterms:created>
  <dcterms:modified xsi:type="dcterms:W3CDTF">2026-02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